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D31EBD" w:rsidP="002A7221">
      <w:r>
        <w:rPr>
          <w:noProof/>
        </w:rPr>
        <w:pict>
          <v:group id="Group 5" o:spid="_x0000_s1151" style="position:absolute;margin-left:-146.55pt;margin-top:-57.55pt;width:910.15pt;height:205.35pt;z-index:251652096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152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3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4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5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6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7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8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59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0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1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C577FE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2096" wrapcoords="-106 0 -106 21308 21600 21308 21600 0 -106 0">
            <v:imagedata r:id="rId8" o:title=""/>
          </v:shape>
          <o:OLEObject Type="Embed" ProgID="PBrush" ShapeID="_x0000_s1133" DrawAspect="Content" ObjectID="_1606753941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0" type="#_x0000_t202" style="position:absolute;margin-left:504.8pt;margin-top:-59.65pt;width:43.05pt;height:201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-197.2pt;margin-top:-63.05pt;width:59.8pt;height:4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  <w:r w:rsidR="00155CF6">
        <w:t xml:space="preserve">        </w:t>
      </w:r>
    </w:p>
    <w:p w:rsidR="008B7C79" w:rsidRPr="003A2CE4" w:rsidRDefault="00D31EBD" w:rsidP="003A2CE4">
      <w:pPr>
        <w:jc w:val="both"/>
      </w:pPr>
      <w:r>
        <w:rPr>
          <w:noProof/>
        </w:rPr>
        <w:pict>
          <v:shape id="Text Box 120" o:spid="_x0000_s1148" type="#_x0000_t202" style="position:absolute;left:0;text-align:left;margin-left:-49.85pt;margin-top:8.05pt;width:450.75pt;height:9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" filled="f" stroked="f" strokecolor="#e46c0a" strokeweight="1.5pt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D31EBD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7" type="#_x0000_t202" style="position:absolute;left:0;text-align:left;margin-left:350.65pt;margin-top:26.25pt;width:143.1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34524B" w:rsidRPr="00305B12" w:rsidRDefault="00AA5BC2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</w:t>
                  </w:r>
                  <w:r w:rsidR="0034524B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embre 2018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</w:p>
    <w:p w:rsidR="00302E80" w:rsidRDefault="00D31EBD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46" type="#_x0000_t202" style="position:absolute;left:0;text-align:left;margin-left:2.9pt;margin-top:24.05pt;width:486pt;height:7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852CDD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852CDD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852CDD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01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852CDD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5" type="#_x0000_t34" style="position:absolute;left:0;text-align:left;margin-left:-58.85pt;margin-top:15.8pt;width:579.65pt;height:.05pt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eCfwd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7F6E9E" w:rsidRPr="00EA7601" w:rsidRDefault="003D0786" w:rsidP="00852CDD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852CDD">
        <w:rPr>
          <w:rFonts w:ascii="Trebuchet MS" w:eastAsia="Arial Unicode MS" w:hAnsi="Trebuchet MS"/>
          <w:b/>
          <w:bCs/>
          <w:color w:val="660033"/>
          <w:sz w:val="24"/>
          <w:szCs w:val="24"/>
        </w:rPr>
        <w:t>3</w:t>
      </w:r>
      <w:r w:rsidR="001D6A2F" w:rsidRPr="001D6A2F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1D6A2F">
        <w:rPr>
          <w:rFonts w:eastAsia="Arial Unicode MS"/>
          <w:sz w:val="20"/>
          <w:szCs w:val="20"/>
        </w:rPr>
        <w:t xml:space="preserve"> </w:t>
      </w:r>
      <w:r w:rsidR="001D6A2F">
        <w:rPr>
          <w:rFonts w:eastAsia="Arial Unicode MS"/>
          <w:sz w:val="20"/>
          <w:szCs w:val="20"/>
          <w:vertAlign w:val="superscript"/>
        </w:rPr>
        <w:t xml:space="preserve">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imestre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018</w:t>
      </w:r>
    </w:p>
    <w:p w:rsidR="00711A4F" w:rsidRPr="007F6E9E" w:rsidRDefault="00D31EBD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Text Box 111" o:spid="_x0000_s1144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DC323F" w:rsidRPr="000B1D9D" w:rsidRDefault="00F95A14" w:rsidP="00471B68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8905</wp:posOffset>
            </wp:positionH>
            <wp:positionV relativeFrom="margin">
              <wp:posOffset>4217670</wp:posOffset>
            </wp:positionV>
            <wp:extent cx="3409950" cy="2990850"/>
            <wp:effectExtent l="0" t="0" r="0" b="0"/>
            <wp:wrapSquare wrapText="bothSides"/>
            <wp:docPr id="1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23F">
        <w:t>A</w:t>
      </w:r>
      <w:r w:rsidR="00DC323F" w:rsidRPr="000B1D9D">
        <w:t xml:space="preserve">u </w:t>
      </w:r>
      <w:r w:rsidR="00DC323F">
        <w:t>3</w:t>
      </w:r>
      <w:r w:rsidR="00DC323F" w:rsidRPr="00DC323F">
        <w:rPr>
          <w:vertAlign w:val="superscript"/>
        </w:rPr>
        <w:t>ème</w:t>
      </w:r>
      <w:r w:rsidR="00DC323F">
        <w:t xml:space="preserve"> </w:t>
      </w:r>
      <w:r w:rsidR="00DC323F" w:rsidRPr="000B1D9D">
        <w:t xml:space="preserve">trimestre </w:t>
      </w:r>
      <w:r w:rsidR="00DC323F">
        <w:t>2018, l</w:t>
      </w:r>
      <w:r w:rsidR="00DC323F" w:rsidRPr="000B1D9D">
        <w:t xml:space="preserve">e taux d’utilisation </w:t>
      </w:r>
      <w:r w:rsidR="00DC323F">
        <w:t>des</w:t>
      </w:r>
      <w:r w:rsidR="00DC323F" w:rsidRPr="000B1D9D">
        <w:t xml:space="preserve"> capacité</w:t>
      </w:r>
      <w:r w:rsidR="00DC323F">
        <w:t>s</w:t>
      </w:r>
      <w:r w:rsidR="00DC323F" w:rsidRPr="000B1D9D">
        <w:t xml:space="preserve"> de prestation</w:t>
      </w:r>
      <w:r w:rsidR="00DC323F">
        <w:t xml:space="preserve"> </w:t>
      </w:r>
      <w:r w:rsidR="00DC323F" w:rsidRPr="000B1D9D">
        <w:t xml:space="preserve">des </w:t>
      </w:r>
      <w:r w:rsidR="00DC323F"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 w:rsidR="00DC323F" w:rsidRPr="000B1D9D">
        <w:t xml:space="preserve">(TUC) </w:t>
      </w:r>
      <w:r w:rsidR="00DC323F" w:rsidRPr="007221FA">
        <w:t>se serait établi</w:t>
      </w:r>
      <w:r w:rsidR="00DC323F">
        <w:t xml:space="preserve"> à 79%. L</w:t>
      </w:r>
      <w:r w:rsidR="00DC323F" w:rsidRPr="000B1D9D">
        <w:t xml:space="preserve">’activité du secteur aurait connu une </w:t>
      </w:r>
      <w:r w:rsidR="00DC323F">
        <w:t>hausse s</w:t>
      </w:r>
      <w:r w:rsidR="00DC323F" w:rsidRPr="000B1D9D">
        <w:t xml:space="preserve">elon </w:t>
      </w:r>
      <w:r w:rsidR="00DC323F">
        <w:t>66%</w:t>
      </w:r>
      <w:r w:rsidR="00DC323F" w:rsidRPr="000B1D9D">
        <w:t xml:space="preserve"> des patrons</w:t>
      </w:r>
      <w:r w:rsidR="00DC323F">
        <w:t xml:space="preserve"> e</w:t>
      </w:r>
      <w:r w:rsidR="00DC323F" w:rsidRPr="000B1D9D">
        <w:t xml:space="preserve">t une </w:t>
      </w:r>
      <w:r w:rsidR="00DC323F">
        <w:t>baisse selon 16%</w:t>
      </w:r>
      <w:r w:rsidR="00DC323F" w:rsidRPr="000B1D9D">
        <w:t xml:space="preserve">. </w:t>
      </w:r>
    </w:p>
    <w:p w:rsidR="00DC323F" w:rsidRPr="000B1D9D" w:rsidRDefault="00DC323F" w:rsidP="00471B68">
      <w:pPr>
        <w:spacing w:before="120" w:line="276" w:lineRule="auto"/>
        <w:jc w:val="both"/>
      </w:pPr>
      <w:r w:rsidRPr="000B1D9D">
        <w:t xml:space="preserve">Cette </w:t>
      </w:r>
      <w:r>
        <w:t xml:space="preserve">évolution </w:t>
      </w:r>
      <w:r w:rsidRPr="000B1D9D">
        <w:t xml:space="preserve">aurait </w:t>
      </w:r>
      <w:r>
        <w:t xml:space="preserve">été le </w:t>
      </w:r>
      <w:r w:rsidRPr="000B1D9D">
        <w:t>résult</w:t>
      </w:r>
      <w:r>
        <w:t xml:space="preserve">at, d’une part, </w:t>
      </w:r>
      <w:r w:rsidRPr="000B1D9D">
        <w:t xml:space="preserve">de la </w:t>
      </w:r>
      <w:r>
        <w:t>hausse d’activité</w:t>
      </w:r>
      <w:r w:rsidRPr="000B1D9D">
        <w:t xml:space="preserve"> enregistrée au niveau des</w:t>
      </w:r>
      <w:r>
        <w:t xml:space="preserve"> </w:t>
      </w:r>
      <w:r w:rsidRPr="000B1D9D">
        <w:t xml:space="preserve">branches </w:t>
      </w:r>
      <w:r>
        <w:t xml:space="preserve">des </w:t>
      </w:r>
      <w:r w:rsidRPr="000B1D9D">
        <w:t>«</w:t>
      </w:r>
      <w:r w:rsidRPr="00485805">
        <w:t>Télécommunications</w:t>
      </w:r>
      <w:r w:rsidR="0086040E">
        <w:t>», des «</w:t>
      </w:r>
      <w:r w:rsidRPr="009F7727">
        <w:t>Transports aériens</w:t>
      </w:r>
      <w:r w:rsidR="0086040E">
        <w:t>» et de l’«</w:t>
      </w:r>
      <w:r w:rsidRPr="00827ED6">
        <w:t>Entreposage et services auxiliaires des transports</w:t>
      </w:r>
      <w:r>
        <w:t xml:space="preserve">» et, d’autre part, de </w:t>
      </w:r>
      <w:r w:rsidRPr="000B1D9D">
        <w:t xml:space="preserve">la </w:t>
      </w:r>
      <w:r>
        <w:t>baisse d’activité</w:t>
      </w:r>
      <w:r w:rsidRPr="000B1D9D">
        <w:t xml:space="preserve"> enregistrée</w:t>
      </w:r>
      <w:r>
        <w:t xml:space="preserve"> au niveau de la branche de la </w:t>
      </w:r>
      <w:r w:rsidRPr="000B1D9D">
        <w:t>«</w:t>
      </w:r>
      <w:r w:rsidRPr="00827ED6">
        <w:t>Programmation et diffusion</w:t>
      </w:r>
      <w:r w:rsidRPr="000B1D9D">
        <w:t>»</w:t>
      </w:r>
      <w:r>
        <w:t>.</w:t>
      </w:r>
    </w:p>
    <w:p w:rsidR="00DC323F" w:rsidRPr="000B1D9D" w:rsidRDefault="00DC323F" w:rsidP="00471B68">
      <w:pPr>
        <w:spacing w:before="120" w:line="276" w:lineRule="auto"/>
        <w:jc w:val="both"/>
      </w:pPr>
      <w:r>
        <w:t xml:space="preserve">L’évolution </w:t>
      </w:r>
      <w:r w:rsidRPr="000B1D9D">
        <w:t xml:space="preserve">de l’activité globale des </w:t>
      </w:r>
      <w:r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>
        <w:t xml:space="preserve">aurait été </w:t>
      </w:r>
      <w:r w:rsidRPr="000B1D9D">
        <w:t xml:space="preserve">accompagnée </w:t>
      </w:r>
      <w:r>
        <w:t>d'</w:t>
      </w:r>
      <w:r w:rsidRPr="000B1D9D">
        <w:t xml:space="preserve">une </w:t>
      </w:r>
      <w:r>
        <w:t xml:space="preserve">baisse </w:t>
      </w:r>
      <w:r w:rsidRPr="000B1D9D">
        <w:t xml:space="preserve">des prestations à l’étranger. </w:t>
      </w:r>
    </w:p>
    <w:p w:rsidR="00DC323F" w:rsidRDefault="00DC323F" w:rsidP="00471B68">
      <w:pPr>
        <w:spacing w:before="120" w:line="276" w:lineRule="auto"/>
        <w:jc w:val="both"/>
      </w:pPr>
      <w:r w:rsidRPr="000B1D9D">
        <w:t xml:space="preserve">Les carnets de commande du secteur </w:t>
      </w:r>
      <w:r>
        <w:t>sont</w:t>
      </w:r>
      <w:r w:rsidRPr="000B1D9D">
        <w:t xml:space="preserve"> jugés d’un niveau normal par </w:t>
      </w:r>
      <w:r>
        <w:t>65</w:t>
      </w:r>
      <w:r w:rsidRPr="000B1D9D">
        <w:t xml:space="preserve">% des patrons et </w:t>
      </w:r>
      <w:r>
        <w:t>supérieur</w:t>
      </w:r>
      <w:r w:rsidRPr="000B1D9D">
        <w:t xml:space="preserve"> à la normale par </w:t>
      </w:r>
      <w:r>
        <w:t>22</w:t>
      </w:r>
      <w:r w:rsidRPr="000B1D9D">
        <w:t xml:space="preserve">%. </w:t>
      </w:r>
      <w:r>
        <w:t xml:space="preserve">L’emploi aurait connu </w:t>
      </w:r>
      <w:r w:rsidRPr="000B1D9D">
        <w:t xml:space="preserve">une stagnation </w:t>
      </w:r>
      <w:r>
        <w:t>selon 71%</w:t>
      </w:r>
      <w:r w:rsidRPr="000B1D9D">
        <w:t xml:space="preserve"> des chefs d’entreprises</w:t>
      </w:r>
      <w:r>
        <w:t>.</w:t>
      </w:r>
    </w:p>
    <w:p w:rsidR="00921CDC" w:rsidRDefault="00921CDC" w:rsidP="00DC323F">
      <w:pPr>
        <w:spacing w:before="120"/>
        <w:jc w:val="both"/>
      </w:pPr>
    </w:p>
    <w:p w:rsidR="00DC323F" w:rsidRDefault="00DC323F" w:rsidP="00DC323F">
      <w:pPr>
        <w:spacing w:before="120"/>
        <w:jc w:val="both"/>
      </w:pPr>
    </w:p>
    <w:p w:rsidR="00711A4F" w:rsidRPr="00A05D54" w:rsidRDefault="00F95A14" w:rsidP="008C6C73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17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11A4F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01021C" w:rsidRPr="002B5B72" w:rsidRDefault="00F95A14" w:rsidP="00471B68">
      <w:pPr>
        <w:spacing w:after="120" w:line="276" w:lineRule="auto"/>
        <w:jc w:val="both"/>
        <w:rPr>
          <w:rFonts w:ascii="Calibri" w:hAnsi="Calibri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69870</wp:posOffset>
            </wp:positionH>
            <wp:positionV relativeFrom="margin">
              <wp:posOffset>440055</wp:posOffset>
            </wp:positionV>
            <wp:extent cx="3426460" cy="2956560"/>
            <wp:effectExtent l="0" t="0" r="0" b="0"/>
            <wp:wrapSquare wrapText="bothSides"/>
            <wp:docPr id="1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36D">
        <w:rPr>
          <w:rFonts w:eastAsia="Arial Unicode MS"/>
        </w:rPr>
        <w:t>A</w:t>
      </w:r>
      <w:r w:rsidR="006C536D" w:rsidRPr="008661AF">
        <w:rPr>
          <w:rFonts w:eastAsia="Arial Unicode MS"/>
        </w:rPr>
        <w:t xml:space="preserve">u </w:t>
      </w:r>
      <w:r w:rsidR="004A6144">
        <w:rPr>
          <w:rFonts w:eastAsia="Arial Unicode MS"/>
        </w:rPr>
        <w:t>3</w:t>
      </w:r>
      <w:r w:rsidR="004A6144" w:rsidRPr="001D6A2F">
        <w:rPr>
          <w:rFonts w:eastAsia="Arial Unicode MS"/>
          <w:vertAlign w:val="superscript"/>
        </w:rPr>
        <w:t>ème</w:t>
      </w:r>
      <w:r w:rsidR="004A6144">
        <w:rPr>
          <w:rFonts w:eastAsia="Arial Unicode MS"/>
          <w:sz w:val="20"/>
          <w:szCs w:val="20"/>
        </w:rPr>
        <w:t xml:space="preserve"> </w:t>
      </w:r>
      <w:r w:rsidR="004A6144" w:rsidRPr="00223183">
        <w:rPr>
          <w:rFonts w:eastAsia="Arial Unicode MS"/>
        </w:rPr>
        <w:t>trimestre</w:t>
      </w:r>
      <w:r w:rsidR="006C536D" w:rsidRPr="008661AF">
        <w:rPr>
          <w:rFonts w:eastAsia="Arial Unicode MS"/>
        </w:rPr>
        <w:t xml:space="preserve"> </w:t>
      </w:r>
      <w:r w:rsidR="00B408C5">
        <w:rPr>
          <w:rFonts w:eastAsia="Arial Unicode MS"/>
        </w:rPr>
        <w:t>2018</w:t>
      </w:r>
      <w:r w:rsidR="006C536D"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BB7C63">
        <w:rPr>
          <w:rFonts w:eastAsia="Arial Unicode MS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</w:t>
      </w:r>
      <w:r w:rsidR="004A6144" w:rsidRPr="008661AF">
        <w:rPr>
          <w:rFonts w:eastAsia="Arial Unicode MS"/>
          <w:b/>
          <w:bCs/>
          <w:color w:val="660033"/>
        </w:rPr>
        <w:t xml:space="preserve">du </w:t>
      </w:r>
      <w:r w:rsidR="004A6144">
        <w:rPr>
          <w:rFonts w:eastAsia="Arial Unicode MS"/>
          <w:b/>
          <w:bCs/>
          <w:color w:val="660033"/>
        </w:rPr>
        <w:t>Commerce</w:t>
      </w:r>
      <w:r w:rsidR="000737AF" w:rsidRPr="008661AF">
        <w:rPr>
          <w:rFonts w:eastAsia="Arial Unicode MS"/>
          <w:b/>
          <w:bCs/>
          <w:color w:val="660033"/>
        </w:rPr>
        <w:t xml:space="preserve">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>auraient</w:t>
      </w:r>
      <w:r w:rsidR="00300E77">
        <w:rPr>
          <w:rFonts w:eastAsia="Arial Unicode MS"/>
        </w:rPr>
        <w:t xml:space="preserve"> </w:t>
      </w:r>
      <w:r w:rsidR="006F6B5C">
        <w:rPr>
          <w:rFonts w:eastAsia="Arial Unicode MS"/>
        </w:rPr>
        <w:t>connu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une </w:t>
      </w:r>
      <w:r w:rsidR="004A78A4">
        <w:rPr>
          <w:rFonts w:eastAsia="Arial Unicode MS"/>
        </w:rPr>
        <w:t xml:space="preserve">hausse </w:t>
      </w:r>
      <w:r w:rsidR="004A78A4" w:rsidRPr="008661AF">
        <w:rPr>
          <w:rFonts w:eastAsia="Arial Unicode MS"/>
        </w:rPr>
        <w:t xml:space="preserve">selon </w:t>
      </w:r>
      <w:r w:rsidR="002B5B72">
        <w:rPr>
          <w:rFonts w:eastAsia="Arial Unicode MS"/>
        </w:rPr>
        <w:t>20</w:t>
      </w:r>
      <w:r w:rsidR="004A78A4" w:rsidRPr="008661AF">
        <w:rPr>
          <w:rFonts w:eastAsia="Arial Unicode MS"/>
        </w:rPr>
        <w:t>%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des </w:t>
      </w:r>
      <w:r w:rsidR="004A78A4">
        <w:rPr>
          <w:rFonts w:eastAsia="Arial Unicode MS"/>
        </w:rPr>
        <w:t>grossistes</w:t>
      </w:r>
      <w:r w:rsidR="00BB7C63">
        <w:rPr>
          <w:rFonts w:eastAsia="Arial Unicode MS"/>
        </w:rPr>
        <w:t xml:space="preserve"> </w:t>
      </w:r>
      <w:r w:rsidR="00130C78" w:rsidRPr="008661AF">
        <w:rPr>
          <w:rFonts w:eastAsia="Arial Unicode MS"/>
        </w:rPr>
        <w:t xml:space="preserve">et </w:t>
      </w:r>
      <w:r w:rsidR="004A78A4" w:rsidRPr="008661AF">
        <w:rPr>
          <w:rFonts w:eastAsia="Arial Unicode MS"/>
        </w:rPr>
        <w:t>une</w:t>
      </w:r>
      <w:r w:rsidR="004A78A4">
        <w:rPr>
          <w:rFonts w:eastAsia="Arial Unicode MS"/>
        </w:rPr>
        <w:t xml:space="preserve"> baisse selon </w:t>
      </w:r>
      <w:r w:rsidR="002B5B72" w:rsidRPr="00D31EBD">
        <w:rPr>
          <w:color w:val="000000"/>
        </w:rPr>
        <w:t>26</w:t>
      </w:r>
      <w:r w:rsidR="004A78A4" w:rsidRPr="00D31EBD">
        <w:rPr>
          <w:rFonts w:eastAsia="Arial Unicode MS"/>
        </w:rPr>
        <w:t xml:space="preserve">% </w:t>
      </w:r>
      <w:r w:rsidR="00CB3C73" w:rsidRPr="00D31EBD">
        <w:rPr>
          <w:rFonts w:eastAsia="Arial Unicode MS"/>
        </w:rPr>
        <w:t>d’</w:t>
      </w:r>
      <w:r w:rsidR="00A14ADF" w:rsidRPr="00D31EBD">
        <w:rPr>
          <w:rFonts w:eastAsia="Arial Unicode MS"/>
        </w:rPr>
        <w:t>entre</w:t>
      </w:r>
      <w:r w:rsidR="00A14ADF">
        <w:rPr>
          <w:rFonts w:eastAsia="Arial Unicode MS"/>
        </w:rPr>
        <w:t xml:space="preserve"> </w:t>
      </w:r>
      <w:r w:rsidR="00CB3C73">
        <w:rPr>
          <w:rFonts w:eastAsia="Arial Unicode MS"/>
        </w:rPr>
        <w:t>eux</w:t>
      </w:r>
      <w:r w:rsidR="006F6B5C">
        <w:rPr>
          <w:rFonts w:eastAsia="Arial Unicode MS"/>
        </w:rPr>
        <w:t>.</w:t>
      </w:r>
    </w:p>
    <w:p w:rsidR="00745744" w:rsidRDefault="006F6B5C" w:rsidP="00471B68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 w:rsidR="000A76F1">
        <w:rPr>
          <w:rFonts w:eastAsia="Arial Unicode MS"/>
        </w:rPr>
        <w:t xml:space="preserve"> </w:t>
      </w:r>
      <w:r w:rsidR="008976E4">
        <w:rPr>
          <w:rFonts w:eastAsia="Arial Unicode MS"/>
        </w:rPr>
        <w:t>principalement</w:t>
      </w:r>
      <w:r w:rsidR="000A76F1">
        <w:rPr>
          <w:rFonts w:eastAsia="Arial Unicode MS"/>
        </w:rPr>
        <w:t xml:space="preserve"> </w:t>
      </w:r>
      <w:r w:rsidR="00E01656" w:rsidRPr="008661AF">
        <w:rPr>
          <w:rFonts w:eastAsia="Arial Unicode MS"/>
        </w:rPr>
        <w:t>attribuable</w:t>
      </w:r>
      <w:r w:rsidR="00360CCF">
        <w:rPr>
          <w:rFonts w:eastAsia="Arial Unicode MS"/>
        </w:rPr>
        <w:t xml:space="preserve">, </w:t>
      </w:r>
      <w:r w:rsidR="00E01656">
        <w:rPr>
          <w:rFonts w:eastAsia="Arial Unicode MS"/>
        </w:rPr>
        <w:t>d’une</w:t>
      </w:r>
      <w:r w:rsidR="0041559A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à la </w:t>
      </w:r>
      <w:r w:rsidR="008D344C">
        <w:rPr>
          <w:rFonts w:eastAsia="Arial Unicode MS"/>
        </w:rPr>
        <w:t>hausse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des ventes enregistrée </w:t>
      </w:r>
      <w:r w:rsidR="00D51C76" w:rsidRPr="008661AF">
        <w:rPr>
          <w:rFonts w:eastAsia="Arial Unicode MS"/>
        </w:rPr>
        <w:t xml:space="preserve">dans </w:t>
      </w:r>
      <w:r w:rsidR="002B5B72">
        <w:rPr>
          <w:rFonts w:eastAsia="Arial Unicode MS"/>
        </w:rPr>
        <w:t>le</w:t>
      </w:r>
      <w:r w:rsidR="00380D2A" w:rsidRPr="0014496A">
        <w:rPr>
          <w:rFonts w:eastAsia="Arial Unicode MS"/>
        </w:rPr>
        <w:t xml:space="preserve"> </w:t>
      </w:r>
      <w:r w:rsidR="00040701" w:rsidRPr="0014496A">
        <w:rPr>
          <w:rFonts w:eastAsia="Arial Unicode MS"/>
        </w:rPr>
        <w:t>«</w:t>
      </w:r>
      <w:r w:rsidR="002B5B72">
        <w:rPr>
          <w:rFonts w:eastAsia="Arial Unicode MS"/>
        </w:rPr>
        <w:t>C</w:t>
      </w:r>
      <w:r w:rsidR="00040701" w:rsidRPr="0014496A">
        <w:rPr>
          <w:rFonts w:eastAsia="Arial Unicode MS"/>
        </w:rPr>
        <w:t>ommerce</w:t>
      </w:r>
      <w:r w:rsidR="00380D2A" w:rsidRPr="0014496A">
        <w:rPr>
          <w:rFonts w:eastAsia="Arial Unicode MS"/>
        </w:rPr>
        <w:t>s</w:t>
      </w:r>
      <w:r w:rsidR="00040701" w:rsidRPr="0014496A">
        <w:rPr>
          <w:rFonts w:eastAsia="Arial Unicode MS"/>
        </w:rPr>
        <w:t xml:space="preserve"> de gros </w:t>
      </w:r>
      <w:r w:rsidR="002B5B72">
        <w:rPr>
          <w:rFonts w:eastAsia="Arial Unicode MS"/>
        </w:rPr>
        <w:t xml:space="preserve">non </w:t>
      </w:r>
      <w:r w:rsidR="00040701" w:rsidRPr="0014496A">
        <w:rPr>
          <w:rFonts w:eastAsia="Arial Unicode MS"/>
        </w:rPr>
        <w:t>spécialisé</w:t>
      </w:r>
      <w:r w:rsidR="00380D2A" w:rsidRPr="0014496A">
        <w:rPr>
          <w:rFonts w:eastAsia="Arial Unicode MS"/>
        </w:rPr>
        <w:t>s</w:t>
      </w:r>
      <w:r w:rsidR="00040701" w:rsidRPr="0014496A">
        <w:rPr>
          <w:rFonts w:eastAsia="Arial Unicode MS"/>
        </w:rPr>
        <w:t>»</w:t>
      </w:r>
      <w:r w:rsidR="00C320DA">
        <w:rPr>
          <w:rFonts w:eastAsia="Arial Unicode MS"/>
        </w:rPr>
        <w:t xml:space="preserve"> et le </w:t>
      </w:r>
      <w:r w:rsidR="00C320DA" w:rsidRPr="007314FE">
        <w:rPr>
          <w:rFonts w:eastAsia="Arial Unicode MS"/>
        </w:rPr>
        <w:t>«</w:t>
      </w:r>
      <w:r w:rsidR="004A6144" w:rsidRPr="007314FE">
        <w:rPr>
          <w:rFonts w:eastAsia="Arial Unicode MS"/>
        </w:rPr>
        <w:t>Commerce de gros d'autres équipements industriels</w:t>
      </w:r>
      <w:r w:rsidR="00040701" w:rsidRPr="007314FE">
        <w:rPr>
          <w:rFonts w:eastAsia="Arial Unicode MS"/>
        </w:rPr>
        <w:t xml:space="preserve">» </w:t>
      </w:r>
      <w:r w:rsidR="0008375A">
        <w:rPr>
          <w:rFonts w:eastAsia="Arial Unicode MS"/>
        </w:rPr>
        <w:t>e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A00D3E">
        <w:rPr>
          <w:rFonts w:eastAsia="Arial Unicode MS"/>
        </w:rPr>
        <w:t>d’autre</w:t>
      </w:r>
      <w:r w:rsidR="0041559A" w:rsidRPr="00B6164F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>à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 xml:space="preserve">la </w:t>
      </w:r>
      <w:r w:rsidR="00847FE5">
        <w:rPr>
          <w:rFonts w:eastAsia="Arial Unicode MS"/>
        </w:rPr>
        <w:t>baisse</w:t>
      </w:r>
      <w:r w:rsidR="00745744" w:rsidRPr="00B6164F">
        <w:rPr>
          <w:rFonts w:eastAsia="Arial Unicode MS"/>
        </w:rPr>
        <w:t xml:space="preserve"> des ventes </w:t>
      </w:r>
      <w:r w:rsidR="00F4334D">
        <w:rPr>
          <w:rFonts w:eastAsia="Arial Unicode MS"/>
        </w:rPr>
        <w:t>enregistrée</w:t>
      </w:r>
      <w:r w:rsidR="000A76F1">
        <w:rPr>
          <w:rFonts w:eastAsia="Arial Unicode MS"/>
        </w:rPr>
        <w:t xml:space="preserve"> </w:t>
      </w:r>
      <w:r w:rsidR="00847FE5" w:rsidRPr="00B6164F">
        <w:rPr>
          <w:rFonts w:eastAsia="Arial Unicode MS"/>
        </w:rPr>
        <w:t xml:space="preserve">dans le </w:t>
      </w:r>
      <w:r w:rsidR="00223183">
        <w:rPr>
          <w:rFonts w:eastAsia="Arial Unicode MS"/>
        </w:rPr>
        <w:t>«</w:t>
      </w:r>
      <w:r w:rsidR="002B5B72" w:rsidRPr="002B5B72">
        <w:rPr>
          <w:rFonts w:eastAsia="Arial Unicode MS"/>
        </w:rPr>
        <w:t>Commerce de gros de biens domestiques</w:t>
      </w:r>
      <w:r w:rsidR="002B5B72">
        <w:rPr>
          <w:rFonts w:eastAsia="Arial Unicode MS"/>
        </w:rPr>
        <w:t xml:space="preserve">» et </w:t>
      </w:r>
      <w:r w:rsidR="00847FE5">
        <w:rPr>
          <w:rFonts w:eastAsia="Arial Unicode MS"/>
        </w:rPr>
        <w:t>«</w:t>
      </w:r>
      <w:r w:rsidR="002B5B72" w:rsidRPr="002B5B72">
        <w:rPr>
          <w:rFonts w:eastAsia="Arial Unicode MS"/>
        </w:rPr>
        <w:t>Autres commerces de gros spécialisés</w:t>
      </w:r>
      <w:r w:rsidR="00847FE5">
        <w:rPr>
          <w:rFonts w:eastAsia="Arial Unicode MS"/>
        </w:rPr>
        <w:t>»</w:t>
      </w:r>
      <w:r w:rsidR="00814691">
        <w:rPr>
          <w:rFonts w:eastAsia="Arial Unicode MS"/>
        </w:rPr>
        <w:t>.</w:t>
      </w:r>
    </w:p>
    <w:p w:rsidR="00231546" w:rsidRPr="008661AF" w:rsidRDefault="006C536D" w:rsidP="00471B68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40701">
        <w:rPr>
          <w:rFonts w:eastAsia="Arial Unicode MS"/>
        </w:rPr>
        <w:t>8</w:t>
      </w:r>
      <w:r w:rsidR="00FB194A">
        <w:rPr>
          <w:rFonts w:eastAsia="Arial Unicode MS"/>
        </w:rPr>
        <w:t>7</w:t>
      </w:r>
      <w:r>
        <w:rPr>
          <w:rFonts w:eastAsia="Arial Unicode MS"/>
        </w:rPr>
        <w:t>% des chefs d’entreprises</w:t>
      </w:r>
      <w:r w:rsidR="000E36F4">
        <w:rPr>
          <w:rFonts w:eastAsia="Arial Unicode MS"/>
        </w:rPr>
        <w:t xml:space="preserve"> du secteur</w:t>
      </w:r>
      <w:r>
        <w:rPr>
          <w:rFonts w:eastAsia="Arial Unicode MS"/>
        </w:rPr>
        <w:t>, l</w:t>
      </w:r>
      <w:r w:rsidR="00654031">
        <w:rPr>
          <w:rFonts w:eastAsia="Arial Unicode MS"/>
        </w:rPr>
        <w:t>’emploi aurait connu</w:t>
      </w:r>
      <w:r w:rsidR="004B7513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 stabilité</w:t>
      </w:r>
      <w:r>
        <w:rPr>
          <w:rFonts w:eastAsia="Arial Unicode MS"/>
        </w:rPr>
        <w:t>.</w:t>
      </w:r>
    </w:p>
    <w:p w:rsidR="00231546" w:rsidRPr="008661AF" w:rsidRDefault="00E164F9" w:rsidP="00471B68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="00C122D4">
        <w:rPr>
          <w:rFonts w:eastAsia="Arial Unicode MS"/>
        </w:rPr>
        <w:t xml:space="preserve"> </w:t>
      </w:r>
      <w:r w:rsidR="00FB194A">
        <w:rPr>
          <w:rFonts w:eastAsia="Arial Unicode MS"/>
        </w:rPr>
        <w:t>74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</w:t>
      </w:r>
      <w:r w:rsidR="00040701">
        <w:rPr>
          <w:rFonts w:eastAsia="Arial Unicode MS"/>
        </w:rPr>
        <w:t>inf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FB194A">
        <w:rPr>
          <w:rFonts w:eastAsia="Arial Unicode MS"/>
        </w:rPr>
        <w:t>15</w:t>
      </w:r>
      <w:r>
        <w:rPr>
          <w:rFonts w:eastAsia="Arial Unicode MS"/>
        </w:rPr>
        <w:t>%.</w:t>
      </w:r>
    </w:p>
    <w:p w:rsidR="00231546" w:rsidRDefault="00677CB5" w:rsidP="00471B68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C122D4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40701">
        <w:rPr>
          <w:rFonts w:eastAsia="Arial Unicode MS"/>
        </w:rPr>
        <w:t>6</w:t>
      </w:r>
      <w:r w:rsidR="00FB194A">
        <w:rPr>
          <w:rFonts w:eastAsia="Arial Unicode MS"/>
        </w:rPr>
        <w:t>1</w:t>
      </w:r>
      <w:r w:rsidRPr="008661AF">
        <w:rPr>
          <w:rFonts w:eastAsia="Arial Unicode MS"/>
        </w:rPr>
        <w:t>% des chefs d’entreprises</w:t>
      </w:r>
      <w:r w:rsidR="009F1235"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 w:rsidR="0008375A">
        <w:rPr>
          <w:rFonts w:eastAsia="Arial Unicode MS"/>
        </w:rPr>
        <w:t xml:space="preserve">une </w:t>
      </w:r>
      <w:r w:rsidR="00040701">
        <w:rPr>
          <w:rFonts w:eastAsia="Arial Unicode MS"/>
        </w:rPr>
        <w:t>stabilité</w:t>
      </w:r>
      <w:r w:rsidR="00C122D4">
        <w:rPr>
          <w:rFonts w:eastAsia="Arial Unicode MS"/>
        </w:rPr>
        <w:t xml:space="preserve"> </w:t>
      </w:r>
      <w:r w:rsidR="009F1235">
        <w:rPr>
          <w:rFonts w:eastAsia="Arial Unicode MS"/>
        </w:rPr>
        <w:t xml:space="preserve">et </w:t>
      </w:r>
      <w:r w:rsidR="00EA7CFF">
        <w:rPr>
          <w:rFonts w:eastAsia="Arial Unicode MS"/>
        </w:rPr>
        <w:t xml:space="preserve">une </w:t>
      </w:r>
      <w:r w:rsidR="002D7BAA" w:rsidRPr="00275FD7">
        <w:rPr>
          <w:rFonts w:eastAsia="Arial Unicode MS"/>
        </w:rPr>
        <w:t>augmentation</w:t>
      </w:r>
      <w:r w:rsidR="0003539C">
        <w:rPr>
          <w:rFonts w:eastAsia="Arial Unicode MS"/>
        </w:rPr>
        <w:t xml:space="preserve"> </w:t>
      </w:r>
      <w:r w:rsidR="000C51C3">
        <w:rPr>
          <w:rFonts w:eastAsia="Arial Unicode MS"/>
        </w:rPr>
        <w:t xml:space="preserve">selon </w:t>
      </w:r>
      <w:r w:rsidR="002D7BAA">
        <w:rPr>
          <w:rFonts w:eastAsia="Arial Unicode MS"/>
        </w:rPr>
        <w:t>3</w:t>
      </w:r>
      <w:r w:rsidR="00FB194A">
        <w:rPr>
          <w:rFonts w:eastAsia="Arial Unicode MS"/>
        </w:rPr>
        <w:t>0</w:t>
      </w:r>
      <w:r w:rsidR="000C51C3">
        <w:rPr>
          <w:rFonts w:eastAsia="Arial Unicode MS"/>
        </w:rPr>
        <w:t>%</w:t>
      </w:r>
      <w:r w:rsidR="00EA67F0">
        <w:rPr>
          <w:rFonts w:eastAsia="Arial Unicode MS"/>
        </w:rPr>
        <w:t xml:space="preserve">. </w:t>
      </w:r>
    </w:p>
    <w:p w:rsidR="0077168F" w:rsidRDefault="0077168F" w:rsidP="009576BC">
      <w:pPr>
        <w:spacing w:after="120" w:line="320" w:lineRule="exact"/>
        <w:ind w:right="170"/>
        <w:jc w:val="both"/>
        <w:rPr>
          <w:rFonts w:eastAsia="Arial Unicode MS"/>
        </w:rPr>
      </w:pPr>
    </w:p>
    <w:p w:rsidR="002E1737" w:rsidRPr="00A05D54" w:rsidRDefault="003D0786" w:rsidP="007D5841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D584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B408C5" w:rsidRPr="0000658E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00658E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AE61B3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214B2E" w:rsidRPr="00214B2E" w:rsidRDefault="00F95A14" w:rsidP="00471B68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16555</wp:posOffset>
            </wp:positionH>
            <wp:positionV relativeFrom="margin">
              <wp:posOffset>5671820</wp:posOffset>
            </wp:positionV>
            <wp:extent cx="2889250" cy="2791460"/>
            <wp:effectExtent l="19050" t="0" r="6350" b="0"/>
            <wp:wrapSquare wrapText="bothSides"/>
            <wp:docPr id="1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B2E" w:rsidRPr="00214B2E">
        <w:rPr>
          <w:rFonts w:eastAsia="Arial Unicode MS"/>
        </w:rPr>
        <w:t xml:space="preserve">Les anticipations des chefs d'entreprises du </w:t>
      </w:r>
      <w:r w:rsidR="00214B2E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214B2E" w:rsidRPr="00214B2E">
        <w:rPr>
          <w:rFonts w:eastAsia="Arial Unicode MS"/>
        </w:rPr>
        <w:t>, pour le 4</w:t>
      </w:r>
      <w:r w:rsidR="00214B2E" w:rsidRPr="00214B2E">
        <w:rPr>
          <w:rFonts w:eastAsia="Arial Unicode MS"/>
          <w:vertAlign w:val="superscript"/>
        </w:rPr>
        <w:t>ème</w:t>
      </w:r>
      <w:r w:rsidR="00214B2E" w:rsidRPr="00214B2E">
        <w:rPr>
          <w:rFonts w:eastAsia="Arial Unicode MS"/>
        </w:rPr>
        <w:t xml:space="preserve"> trimestre 2018, révèlent une hausse de l’activité globale, selon 37% d’entre eux, et une baisse selon 9%.  </w:t>
      </w:r>
    </w:p>
    <w:p w:rsidR="00214B2E" w:rsidRDefault="00214B2E" w:rsidP="00471B68">
      <w:pPr>
        <w:spacing w:after="120" w:line="276" w:lineRule="auto"/>
        <w:ind w:right="170"/>
        <w:jc w:val="both"/>
      </w:pPr>
      <w:r w:rsidRPr="00214B2E">
        <w:rPr>
          <w:rFonts w:eastAsia="Arial Unicode MS"/>
        </w:rPr>
        <w:t>Ces anticipations seraient dues, d’une part, à l’amélior</w:t>
      </w:r>
      <w:r w:rsidR="0007603B">
        <w:rPr>
          <w:rFonts w:eastAsia="Arial Unicode MS"/>
        </w:rPr>
        <w:t>ation prévue des activités du «Transports aériens</w:t>
      </w:r>
      <w:r w:rsidRPr="00214B2E">
        <w:rPr>
          <w:rFonts w:eastAsia="Arial Unicode MS"/>
        </w:rPr>
        <w:t>» et de l’«</w:t>
      </w:r>
      <w:r w:rsidRPr="00B51A3C">
        <w:t>Entreposage et services auxiliaires des transports</w:t>
      </w:r>
      <w:r>
        <w:t xml:space="preserve">» </w:t>
      </w:r>
      <w:r w:rsidRPr="00214B2E">
        <w:rPr>
          <w:rFonts w:eastAsia="Arial Unicode MS"/>
        </w:rPr>
        <w:t xml:space="preserve">et, </w:t>
      </w:r>
      <w:r>
        <w:t>d’autre part, à la baisse prévue dans les «</w:t>
      </w:r>
      <w:r w:rsidRPr="00D62254">
        <w:t>Activités de poste et de courrier</w:t>
      </w:r>
      <w:r>
        <w:t>» et de l’«</w:t>
      </w:r>
      <w:r w:rsidRPr="00F65432">
        <w:t>Hébergement</w:t>
      </w:r>
      <w:r>
        <w:t>».</w:t>
      </w:r>
    </w:p>
    <w:p w:rsidR="00214B2E" w:rsidRPr="00214B2E" w:rsidRDefault="00214B2E" w:rsidP="00471B68">
      <w:pPr>
        <w:spacing w:after="120" w:line="276" w:lineRule="auto"/>
        <w:ind w:right="170"/>
        <w:jc w:val="both"/>
        <w:rPr>
          <w:rFonts w:eastAsia="Arial Unicode MS"/>
        </w:rPr>
      </w:pPr>
      <w:r w:rsidRPr="00214B2E">
        <w:rPr>
          <w:rFonts w:eastAsia="Arial Unicode MS"/>
        </w:rPr>
        <w:t>58% des chefs d’entreprises anticipent une stabilité de la demande et 80% une stagnation des effectifs employés.</w:t>
      </w:r>
    </w:p>
    <w:p w:rsidR="00214B2E" w:rsidRPr="00214B2E" w:rsidRDefault="00214B2E" w:rsidP="00214B2E">
      <w:pPr>
        <w:rPr>
          <w:rFonts w:eastAsia="Arial Unicode MS"/>
        </w:rPr>
      </w:pPr>
      <w:r w:rsidRPr="00214B2E">
        <w:rPr>
          <w:rFonts w:eastAsia="Arial Unicode MS"/>
        </w:rPr>
        <w:br w:type="page"/>
      </w:r>
    </w:p>
    <w:p w:rsidR="00C67694" w:rsidRDefault="00C67694" w:rsidP="00137E05">
      <w:pPr>
        <w:rPr>
          <w:rFonts w:eastAsia="Arial Unicode MS"/>
        </w:rPr>
      </w:pPr>
    </w:p>
    <w:p w:rsidR="005B18F9" w:rsidRPr="00A05D54" w:rsidRDefault="00F95A14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95905</wp:posOffset>
            </wp:positionH>
            <wp:positionV relativeFrom="margin">
              <wp:posOffset>674370</wp:posOffset>
            </wp:positionV>
            <wp:extent cx="3187700" cy="3092450"/>
            <wp:effectExtent l="0" t="0" r="0" b="0"/>
            <wp:wrapSquare wrapText="bothSides"/>
            <wp:docPr id="1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AF11D6" w:rsidP="00471B68">
      <w:pPr>
        <w:spacing w:after="120" w:line="276" w:lineRule="auto"/>
        <w:jc w:val="both"/>
        <w:rPr>
          <w:rFonts w:eastAsia="Arial Unicode MS"/>
        </w:rPr>
      </w:pPr>
      <w:r w:rsidRPr="0014496A">
        <w:rPr>
          <w:rFonts w:eastAsia="Arial Unicode MS"/>
        </w:rPr>
        <w:t xml:space="preserve">Les anticipations </w:t>
      </w:r>
      <w:r w:rsidR="0014496A" w:rsidRPr="0014496A">
        <w:rPr>
          <w:rFonts w:eastAsia="Arial Unicode MS"/>
        </w:rPr>
        <w:t>de</w:t>
      </w:r>
      <w:r w:rsidR="00A00462" w:rsidRPr="0014496A">
        <w:rPr>
          <w:rFonts w:eastAsia="Arial Unicode MS"/>
        </w:rPr>
        <w:t xml:space="preserve"> </w:t>
      </w:r>
      <w:r w:rsidR="00A1525A" w:rsidRPr="0014496A">
        <w:rPr>
          <w:rFonts w:eastAsia="Arial Unicode MS"/>
        </w:rPr>
        <w:t>3</w:t>
      </w:r>
      <w:r w:rsidR="007D5841">
        <w:rPr>
          <w:rFonts w:eastAsia="Arial Unicode MS"/>
        </w:rPr>
        <w:t>1</w:t>
      </w:r>
      <w:r w:rsidR="00A1525A" w:rsidRPr="0014496A">
        <w:rPr>
          <w:rFonts w:eastAsia="Arial Unicode MS"/>
        </w:rPr>
        <w:t xml:space="preserve">% </w:t>
      </w:r>
      <w:r w:rsidRPr="0014496A">
        <w:rPr>
          <w:rFonts w:eastAsia="Arial Unicode MS"/>
        </w:rPr>
        <w:t xml:space="preserve">des </w:t>
      </w:r>
      <w:r w:rsidRPr="004A6731">
        <w:rPr>
          <w:rFonts w:eastAsia="Arial Unicode MS"/>
          <w:b/>
          <w:bCs/>
          <w:color w:val="660033"/>
        </w:rPr>
        <w:t>grossistes</w:t>
      </w:r>
      <w:r w:rsidRPr="0014496A">
        <w:rPr>
          <w:rFonts w:eastAsia="Arial Unicode MS"/>
        </w:rPr>
        <w:t xml:space="preserve"> </w:t>
      </w:r>
      <w:r w:rsidR="00563717" w:rsidRPr="0014496A">
        <w:rPr>
          <w:rFonts w:eastAsia="Arial Unicode MS"/>
        </w:rPr>
        <w:t>affichent</w:t>
      </w:r>
      <w:r w:rsidR="00A00462" w:rsidRPr="0014496A">
        <w:rPr>
          <w:rFonts w:eastAsia="Arial Unicode MS"/>
        </w:rPr>
        <w:t xml:space="preserve"> </w:t>
      </w:r>
      <w:r w:rsidR="00792FF0" w:rsidRPr="0014496A">
        <w:rPr>
          <w:rFonts w:eastAsia="Arial Unicode MS"/>
        </w:rPr>
        <w:t>une</w:t>
      </w:r>
      <w:r w:rsidR="00A1525A" w:rsidRPr="0014496A">
        <w:rPr>
          <w:rFonts w:eastAsia="Arial Unicode MS"/>
        </w:rPr>
        <w:t xml:space="preserve"> hausse</w:t>
      </w:r>
      <w:r w:rsidR="00792FF0" w:rsidRPr="0014496A">
        <w:rPr>
          <w:rFonts w:eastAsia="Arial Unicode MS"/>
        </w:rPr>
        <w:t xml:space="preserve"> du volume global des ventes </w:t>
      </w:r>
      <w:r w:rsidR="00097732" w:rsidRPr="0014496A">
        <w:rPr>
          <w:rFonts w:eastAsia="Arial Unicode MS"/>
        </w:rPr>
        <w:t xml:space="preserve">pour le </w:t>
      </w:r>
      <w:r w:rsidR="007D5841">
        <w:rPr>
          <w:rFonts w:eastAsia="Arial Unicode MS"/>
        </w:rPr>
        <w:t>4</w:t>
      </w:r>
      <w:r w:rsidR="00B408C5" w:rsidRPr="0014496A">
        <w:rPr>
          <w:rFonts w:eastAsia="Arial Unicode MS"/>
          <w:vertAlign w:val="superscript"/>
        </w:rPr>
        <w:t>ème</w:t>
      </w:r>
      <w:r w:rsidR="0094597F" w:rsidRPr="0014496A">
        <w:rPr>
          <w:rFonts w:eastAsia="Arial Unicode MS"/>
        </w:rPr>
        <w:t xml:space="preserve"> </w:t>
      </w:r>
      <w:r w:rsidR="00097732" w:rsidRPr="0014496A">
        <w:rPr>
          <w:rFonts w:eastAsia="Arial Unicode MS"/>
        </w:rPr>
        <w:t>trimestre 201</w:t>
      </w:r>
      <w:r w:rsidR="0014496A" w:rsidRPr="0014496A">
        <w:rPr>
          <w:rFonts w:eastAsia="Arial Unicode MS"/>
        </w:rPr>
        <w:t>8</w:t>
      </w:r>
      <w:r w:rsidR="0014496A">
        <w:rPr>
          <w:rFonts w:eastAsia="Arial Unicode MS"/>
        </w:rPr>
        <w:t>.</w:t>
      </w:r>
    </w:p>
    <w:p w:rsidR="00C675FB" w:rsidRDefault="00A00D3E" w:rsidP="00471B68">
      <w:pPr>
        <w:spacing w:after="120" w:line="276" w:lineRule="auto"/>
        <w:jc w:val="both"/>
        <w:rPr>
          <w:rFonts w:eastAsia="Arial Unicode MS"/>
        </w:rPr>
      </w:pPr>
      <w:r w:rsidRPr="00A00D3E">
        <w:rPr>
          <w:rFonts w:eastAsia="Arial Unicode MS"/>
        </w:rPr>
        <w:t>Cette</w:t>
      </w:r>
      <w:r w:rsidR="00A1525A">
        <w:rPr>
          <w:rFonts w:eastAsia="Arial Unicode MS"/>
        </w:rPr>
        <w:t xml:space="preserve"> </w:t>
      </w:r>
      <w:r w:rsidR="00A1525A" w:rsidRPr="0014496A">
        <w:rPr>
          <w:rFonts w:eastAsia="Arial Unicode MS"/>
        </w:rPr>
        <w:t>augmentation</w:t>
      </w:r>
      <w:r w:rsidRPr="00A00D3E">
        <w:rPr>
          <w:rFonts w:eastAsia="Arial Unicode MS"/>
        </w:rPr>
        <w:t xml:space="preserve"> serait principalement attribuable à la hausse des ventes dans</w:t>
      </w:r>
      <w:r w:rsidR="004A6731">
        <w:rPr>
          <w:rFonts w:eastAsia="Arial Unicode MS"/>
        </w:rPr>
        <w:t xml:space="preserve"> les</w:t>
      </w:r>
      <w:r w:rsidRPr="00A00D3E">
        <w:rPr>
          <w:rFonts w:eastAsia="Arial Unicode MS"/>
        </w:rPr>
        <w:t xml:space="preserve"> «</w:t>
      </w:r>
      <w:r w:rsidR="007D5841" w:rsidRPr="007D5841">
        <w:rPr>
          <w:rFonts w:eastAsia="Arial Unicode MS"/>
        </w:rPr>
        <w:t>Autres commerces de gros spécialisés</w:t>
      </w:r>
      <w:r w:rsidRPr="00A00D3E">
        <w:rPr>
          <w:rFonts w:eastAsia="Arial Unicode MS"/>
        </w:rPr>
        <w:t>»</w:t>
      </w:r>
      <w:r w:rsidR="007D5841">
        <w:rPr>
          <w:rFonts w:eastAsia="Arial Unicode MS"/>
        </w:rPr>
        <w:t xml:space="preserve">, </w:t>
      </w:r>
      <w:r w:rsidRPr="00A00D3E">
        <w:rPr>
          <w:rFonts w:eastAsia="Arial Unicode MS"/>
        </w:rPr>
        <w:t>le «</w:t>
      </w:r>
      <w:r w:rsidR="007D5841" w:rsidRPr="007D5841">
        <w:rPr>
          <w:rFonts w:eastAsia="Arial Unicode MS"/>
        </w:rPr>
        <w:t>Commerce d</w:t>
      </w:r>
      <w:r w:rsidR="005668F9">
        <w:rPr>
          <w:rFonts w:eastAsia="Arial Unicode MS"/>
        </w:rPr>
        <w:t xml:space="preserve">e gros de produits alimentaires </w:t>
      </w:r>
      <w:r w:rsidR="004A6731">
        <w:rPr>
          <w:rFonts w:eastAsia="Arial Unicode MS"/>
        </w:rPr>
        <w:t xml:space="preserve">et </w:t>
      </w:r>
      <w:r w:rsidR="004A6731" w:rsidRPr="007D5841">
        <w:rPr>
          <w:rFonts w:eastAsia="Arial Unicode MS"/>
        </w:rPr>
        <w:t>de</w:t>
      </w:r>
      <w:r w:rsidR="007D5841" w:rsidRPr="007D5841">
        <w:rPr>
          <w:rFonts w:eastAsia="Arial Unicode MS"/>
        </w:rPr>
        <w:t xml:space="preserve"> boissons</w:t>
      </w:r>
      <w:r w:rsidRPr="00A00D3E">
        <w:rPr>
          <w:rFonts w:eastAsia="Arial Unicode MS"/>
        </w:rPr>
        <w:t>»</w:t>
      </w:r>
      <w:r w:rsidR="007D5841">
        <w:rPr>
          <w:rFonts w:eastAsia="Arial Unicode MS"/>
        </w:rPr>
        <w:t xml:space="preserve"> et</w:t>
      </w:r>
      <w:r w:rsidR="007D5841" w:rsidRPr="007D5841">
        <w:t xml:space="preserve"> </w:t>
      </w:r>
      <w:r w:rsidR="007D5841">
        <w:rPr>
          <w:rFonts w:eastAsia="Arial Unicode MS"/>
        </w:rPr>
        <w:t xml:space="preserve">le </w:t>
      </w:r>
      <w:r w:rsidR="007D5841" w:rsidRPr="00A00D3E">
        <w:rPr>
          <w:rFonts w:eastAsia="Arial Unicode MS"/>
        </w:rPr>
        <w:t>«</w:t>
      </w:r>
      <w:r w:rsidR="007D5841" w:rsidRPr="007D5841">
        <w:rPr>
          <w:rFonts w:eastAsia="Arial Unicode MS"/>
        </w:rPr>
        <w:t>Commerce de gros de produits agricoles bruts et d'animaux vivants</w:t>
      </w:r>
      <w:r w:rsidR="007D5841" w:rsidRPr="00A00D3E">
        <w:rPr>
          <w:rFonts w:eastAsia="Arial Unicode MS"/>
        </w:rPr>
        <w:t>»</w:t>
      </w:r>
      <w:r w:rsidRPr="00A00D3E">
        <w:rPr>
          <w:rFonts w:eastAsia="Arial Unicode MS"/>
        </w:rPr>
        <w:t>.</w:t>
      </w:r>
    </w:p>
    <w:p w:rsidR="00FD574C" w:rsidRDefault="00563717" w:rsidP="00471B68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>
        <w:rPr>
          <w:rFonts w:eastAsia="Arial Unicode MS"/>
        </w:rPr>
        <w:t>trait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A00462">
        <w:rPr>
          <w:rFonts w:eastAsia="Arial Unicode MS"/>
        </w:rPr>
        <w:t xml:space="preserve"> </w:t>
      </w:r>
      <w:r>
        <w:rPr>
          <w:rFonts w:eastAsia="Arial Unicode MS"/>
        </w:rPr>
        <w:t xml:space="preserve">selon </w:t>
      </w:r>
      <w:r w:rsidR="00405164">
        <w:rPr>
          <w:rFonts w:eastAsia="Arial Unicode MS"/>
        </w:rPr>
        <w:t>7</w:t>
      </w:r>
      <w:r w:rsidR="007D5841">
        <w:rPr>
          <w:rFonts w:eastAsia="Arial Unicode MS"/>
        </w:rPr>
        <w:t>2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864E14">
        <w:rPr>
          <w:rFonts w:eastAsia="Arial Unicode MS"/>
        </w:rPr>
        <w:t>.</w:t>
      </w:r>
    </w:p>
    <w:p w:rsidR="00AF11D6" w:rsidRPr="008661AF" w:rsidRDefault="00AF11D6" w:rsidP="00471B68">
      <w:pPr>
        <w:spacing w:after="120" w:line="276" w:lineRule="auto"/>
        <w:jc w:val="both"/>
        <w:rPr>
          <w:rFonts w:eastAsia="Arial Unicode MS"/>
        </w:rPr>
      </w:pPr>
      <w:r w:rsidRPr="00856C5E">
        <w:rPr>
          <w:rFonts w:eastAsia="Arial Unicode MS"/>
        </w:rPr>
        <w:t xml:space="preserve">Les commandes </w:t>
      </w:r>
      <w:r w:rsidR="00C25C73" w:rsidRPr="00856C5E">
        <w:rPr>
          <w:rFonts w:eastAsia="Arial Unicode MS"/>
        </w:rPr>
        <w:t>prévues</w:t>
      </w:r>
      <w:r w:rsidRPr="00856C5E">
        <w:rPr>
          <w:rFonts w:eastAsia="Arial Unicode MS"/>
        </w:rPr>
        <w:t xml:space="preserve"> pour le </w:t>
      </w:r>
      <w:r w:rsidR="007D5841">
        <w:rPr>
          <w:rFonts w:eastAsia="Arial Unicode MS"/>
        </w:rPr>
        <w:t>4</w:t>
      </w:r>
      <w:r w:rsidR="00B408C5" w:rsidRPr="0094597F">
        <w:rPr>
          <w:rFonts w:eastAsia="Arial Unicode MS"/>
          <w:vertAlign w:val="superscript"/>
        </w:rPr>
        <w:t>ème</w:t>
      </w:r>
      <w:r w:rsidR="0094597F">
        <w:rPr>
          <w:rFonts w:eastAsia="Arial Unicode MS"/>
        </w:rPr>
        <w:t xml:space="preserve"> </w:t>
      </w:r>
      <w:r w:rsidRPr="00856C5E">
        <w:rPr>
          <w:rFonts w:eastAsia="Arial Unicode MS"/>
        </w:rPr>
        <w:t>trimestre 201</w:t>
      </w:r>
      <w:r w:rsidR="002B6DCE">
        <w:rPr>
          <w:rFonts w:eastAsia="Arial Unicode MS"/>
        </w:rPr>
        <w:t>8</w:t>
      </w:r>
      <w:r w:rsidRPr="00856C5E">
        <w:rPr>
          <w:rFonts w:eastAsia="Arial Unicode MS"/>
        </w:rPr>
        <w:t xml:space="preserve"> seraient d’un niveau normal selon </w:t>
      </w:r>
      <w:r w:rsidR="00405164">
        <w:rPr>
          <w:rFonts w:eastAsia="Arial Unicode MS"/>
        </w:rPr>
        <w:t>6</w:t>
      </w:r>
      <w:r w:rsidR="007D5841">
        <w:rPr>
          <w:rFonts w:eastAsia="Arial Unicode MS"/>
        </w:rPr>
        <w:t>9</w:t>
      </w:r>
      <w:r w:rsidRPr="00856C5E">
        <w:rPr>
          <w:rFonts w:eastAsia="Arial Unicode MS"/>
        </w:rPr>
        <w:t xml:space="preserve">% des chefs d’entreprises et </w:t>
      </w:r>
      <w:r w:rsidR="005668F9">
        <w:rPr>
          <w:rFonts w:eastAsia="Arial Unicode MS"/>
        </w:rPr>
        <w:t>inférieur</w:t>
      </w:r>
      <w:r w:rsidR="00405164">
        <w:rPr>
          <w:rFonts w:eastAsia="Arial Unicode MS"/>
        </w:rPr>
        <w:t xml:space="preserve"> </w:t>
      </w:r>
      <w:r w:rsidRPr="008661AF">
        <w:rPr>
          <w:rFonts w:eastAsia="Arial Unicode MS"/>
        </w:rPr>
        <w:t xml:space="preserve">à la normale </w:t>
      </w:r>
      <w:r w:rsidR="004A6731" w:rsidRPr="008661AF">
        <w:rPr>
          <w:rFonts w:eastAsia="Arial Unicode MS"/>
        </w:rPr>
        <w:t>selon</w:t>
      </w:r>
      <w:r w:rsidR="004A6731">
        <w:rPr>
          <w:rFonts w:eastAsia="Arial Unicode MS"/>
        </w:rPr>
        <w:t xml:space="preserve"> </w:t>
      </w:r>
      <w:r w:rsidR="004A6731" w:rsidRPr="008661AF">
        <w:rPr>
          <w:rFonts w:eastAsia="Arial Unicode MS"/>
        </w:rPr>
        <w:t>24</w:t>
      </w:r>
      <w:r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58" w:rsidRDefault="00140B58">
      <w:r>
        <w:separator/>
      </w:r>
    </w:p>
  </w:endnote>
  <w:endnote w:type="continuationSeparator" w:id="1">
    <w:p w:rsidR="00140B58" w:rsidRDefault="0014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921CDC" w:rsidRDefault="0034524B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</w:t>
          </w:r>
          <w:r w:rsidR="00921CDC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non financiers</w:t>
          </w:r>
          <w:r w:rsidR="008B3899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8B3899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8B3899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</w:t>
          </w:r>
        </w:p>
      </w:tc>
      <w:tc>
        <w:tcPr>
          <w:tcW w:w="748" w:type="pct"/>
        </w:tcPr>
        <w:p w:rsidR="0034524B" w:rsidRDefault="008B3899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937C43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="0034524B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937C43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F95A14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937C43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F95A14" w:rsidRPr="00F95A14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8B3899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8B3899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="0034524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937C43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937C43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F95A14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937C43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F95A14" w:rsidRPr="00F95A14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711EBA">
    <w:pPr>
      <w:pStyle w:val="Pieddepage"/>
      <w:jc w:val="center"/>
    </w:pPr>
    <w:fldSimple w:instr=" PAGE   \* MERGEFORMAT ">
      <w:r w:rsidR="0034524B">
        <w:rPr>
          <w:noProof/>
        </w:rPr>
        <w:t>1</w:t>
      </w:r>
    </w:fldSimple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58" w:rsidRDefault="00140B58">
      <w:r>
        <w:separator/>
      </w:r>
    </w:p>
  </w:footnote>
  <w:footnote w:type="continuationSeparator" w:id="1">
    <w:p w:rsidR="00140B58" w:rsidRDefault="00140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9C"/>
    <w:rsid w:val="0003539C"/>
    <w:rsid w:val="00040701"/>
    <w:rsid w:val="00043887"/>
    <w:rsid w:val="00043D21"/>
    <w:rsid w:val="000520B5"/>
    <w:rsid w:val="00053B61"/>
    <w:rsid w:val="00053F91"/>
    <w:rsid w:val="000554EE"/>
    <w:rsid w:val="00056535"/>
    <w:rsid w:val="000629AD"/>
    <w:rsid w:val="00063FE6"/>
    <w:rsid w:val="00065C48"/>
    <w:rsid w:val="000674E0"/>
    <w:rsid w:val="000712D9"/>
    <w:rsid w:val="00072C38"/>
    <w:rsid w:val="000737AF"/>
    <w:rsid w:val="00074098"/>
    <w:rsid w:val="0007603B"/>
    <w:rsid w:val="000761DD"/>
    <w:rsid w:val="0007624B"/>
    <w:rsid w:val="00077834"/>
    <w:rsid w:val="00077F17"/>
    <w:rsid w:val="00081377"/>
    <w:rsid w:val="0008193A"/>
    <w:rsid w:val="0008375A"/>
    <w:rsid w:val="00084B71"/>
    <w:rsid w:val="00085D82"/>
    <w:rsid w:val="00086874"/>
    <w:rsid w:val="00087548"/>
    <w:rsid w:val="000918B0"/>
    <w:rsid w:val="00092C74"/>
    <w:rsid w:val="000970E6"/>
    <w:rsid w:val="00097732"/>
    <w:rsid w:val="000A22F2"/>
    <w:rsid w:val="000A2AE4"/>
    <w:rsid w:val="000A54F8"/>
    <w:rsid w:val="000A76F1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D4A9A"/>
    <w:rsid w:val="000E0F26"/>
    <w:rsid w:val="000E1335"/>
    <w:rsid w:val="000E2728"/>
    <w:rsid w:val="000E36F4"/>
    <w:rsid w:val="000E5893"/>
    <w:rsid w:val="000E76B0"/>
    <w:rsid w:val="000F128A"/>
    <w:rsid w:val="000F218D"/>
    <w:rsid w:val="000F2C5E"/>
    <w:rsid w:val="000F4380"/>
    <w:rsid w:val="000F640E"/>
    <w:rsid w:val="000F6813"/>
    <w:rsid w:val="000F71D1"/>
    <w:rsid w:val="00100AF5"/>
    <w:rsid w:val="00101C94"/>
    <w:rsid w:val="0010285F"/>
    <w:rsid w:val="00103C6C"/>
    <w:rsid w:val="00106D8E"/>
    <w:rsid w:val="00107444"/>
    <w:rsid w:val="00112C19"/>
    <w:rsid w:val="0011438C"/>
    <w:rsid w:val="00115472"/>
    <w:rsid w:val="00116B45"/>
    <w:rsid w:val="00117B80"/>
    <w:rsid w:val="00123B0E"/>
    <w:rsid w:val="00123DF6"/>
    <w:rsid w:val="001245E1"/>
    <w:rsid w:val="00127090"/>
    <w:rsid w:val="00127FED"/>
    <w:rsid w:val="0013024F"/>
    <w:rsid w:val="001308D6"/>
    <w:rsid w:val="00130C78"/>
    <w:rsid w:val="00131EDC"/>
    <w:rsid w:val="00133AA7"/>
    <w:rsid w:val="00134E25"/>
    <w:rsid w:val="00135176"/>
    <w:rsid w:val="00136F6A"/>
    <w:rsid w:val="00137652"/>
    <w:rsid w:val="00137E05"/>
    <w:rsid w:val="00140B58"/>
    <w:rsid w:val="0014114C"/>
    <w:rsid w:val="0014356F"/>
    <w:rsid w:val="00144168"/>
    <w:rsid w:val="0014496A"/>
    <w:rsid w:val="00145A87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7E0A"/>
    <w:rsid w:val="0018514D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51B3"/>
    <w:rsid w:val="001A6F8A"/>
    <w:rsid w:val="001B0372"/>
    <w:rsid w:val="001B139D"/>
    <w:rsid w:val="001B3EBA"/>
    <w:rsid w:val="001B5764"/>
    <w:rsid w:val="001B6791"/>
    <w:rsid w:val="001B7547"/>
    <w:rsid w:val="001C11EB"/>
    <w:rsid w:val="001C3920"/>
    <w:rsid w:val="001D119E"/>
    <w:rsid w:val="001D4315"/>
    <w:rsid w:val="001D6519"/>
    <w:rsid w:val="001D69A9"/>
    <w:rsid w:val="001D6A2F"/>
    <w:rsid w:val="001E31B9"/>
    <w:rsid w:val="001F1C05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4B2E"/>
    <w:rsid w:val="00215236"/>
    <w:rsid w:val="002164FB"/>
    <w:rsid w:val="00222443"/>
    <w:rsid w:val="0022299E"/>
    <w:rsid w:val="00223183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25C8"/>
    <w:rsid w:val="002B472F"/>
    <w:rsid w:val="002B5B72"/>
    <w:rsid w:val="002B60A0"/>
    <w:rsid w:val="002B6DCE"/>
    <w:rsid w:val="002B7C85"/>
    <w:rsid w:val="002C40A0"/>
    <w:rsid w:val="002C5C01"/>
    <w:rsid w:val="002C6ACA"/>
    <w:rsid w:val="002D38C3"/>
    <w:rsid w:val="002D3BD2"/>
    <w:rsid w:val="002D5268"/>
    <w:rsid w:val="002D63A7"/>
    <w:rsid w:val="002D7BAA"/>
    <w:rsid w:val="002E0160"/>
    <w:rsid w:val="002E1737"/>
    <w:rsid w:val="002E750F"/>
    <w:rsid w:val="002F1741"/>
    <w:rsid w:val="002F200F"/>
    <w:rsid w:val="002F3FB3"/>
    <w:rsid w:val="002F56B1"/>
    <w:rsid w:val="002F5C54"/>
    <w:rsid w:val="002F66D1"/>
    <w:rsid w:val="002F6734"/>
    <w:rsid w:val="00300E77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4D86"/>
    <w:rsid w:val="003274C3"/>
    <w:rsid w:val="0032757B"/>
    <w:rsid w:val="003329F7"/>
    <w:rsid w:val="0033375A"/>
    <w:rsid w:val="00337DB4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378F"/>
    <w:rsid w:val="00365978"/>
    <w:rsid w:val="0036616B"/>
    <w:rsid w:val="003676A5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3065"/>
    <w:rsid w:val="0039594B"/>
    <w:rsid w:val="0039671A"/>
    <w:rsid w:val="003A2B92"/>
    <w:rsid w:val="003A2CE4"/>
    <w:rsid w:val="003A2F23"/>
    <w:rsid w:val="003B17BE"/>
    <w:rsid w:val="003B3D1C"/>
    <w:rsid w:val="003B4FCC"/>
    <w:rsid w:val="003B5858"/>
    <w:rsid w:val="003B5F82"/>
    <w:rsid w:val="003B7C9A"/>
    <w:rsid w:val="003C1B70"/>
    <w:rsid w:val="003C288F"/>
    <w:rsid w:val="003C35A7"/>
    <w:rsid w:val="003C4DBD"/>
    <w:rsid w:val="003C673C"/>
    <w:rsid w:val="003D0786"/>
    <w:rsid w:val="003D079B"/>
    <w:rsid w:val="003D0B92"/>
    <w:rsid w:val="003D1551"/>
    <w:rsid w:val="003D68CD"/>
    <w:rsid w:val="003E208A"/>
    <w:rsid w:val="003E2E49"/>
    <w:rsid w:val="003E37F2"/>
    <w:rsid w:val="003E4FE1"/>
    <w:rsid w:val="003F0244"/>
    <w:rsid w:val="003F28EA"/>
    <w:rsid w:val="003F3B9B"/>
    <w:rsid w:val="003F5BF6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1BFD"/>
    <w:rsid w:val="0042232E"/>
    <w:rsid w:val="004249F6"/>
    <w:rsid w:val="00426569"/>
    <w:rsid w:val="00427014"/>
    <w:rsid w:val="004301CD"/>
    <w:rsid w:val="00431972"/>
    <w:rsid w:val="00434088"/>
    <w:rsid w:val="00435B96"/>
    <w:rsid w:val="00436AE5"/>
    <w:rsid w:val="0044331A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70F06"/>
    <w:rsid w:val="00471B68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5DF"/>
    <w:rsid w:val="00491F4E"/>
    <w:rsid w:val="00493C90"/>
    <w:rsid w:val="004A0475"/>
    <w:rsid w:val="004A2931"/>
    <w:rsid w:val="004A2AD5"/>
    <w:rsid w:val="004A30D8"/>
    <w:rsid w:val="004A4257"/>
    <w:rsid w:val="004A4821"/>
    <w:rsid w:val="004A6144"/>
    <w:rsid w:val="004A6609"/>
    <w:rsid w:val="004A6731"/>
    <w:rsid w:val="004A6819"/>
    <w:rsid w:val="004A78A4"/>
    <w:rsid w:val="004A7EF1"/>
    <w:rsid w:val="004B1FA4"/>
    <w:rsid w:val="004B2117"/>
    <w:rsid w:val="004B2860"/>
    <w:rsid w:val="004B40BB"/>
    <w:rsid w:val="004B411A"/>
    <w:rsid w:val="004B4EB8"/>
    <w:rsid w:val="004B74C5"/>
    <w:rsid w:val="004B7513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3323"/>
    <w:rsid w:val="00526F09"/>
    <w:rsid w:val="005273F2"/>
    <w:rsid w:val="00527A4A"/>
    <w:rsid w:val="00530796"/>
    <w:rsid w:val="005337B6"/>
    <w:rsid w:val="00533CCC"/>
    <w:rsid w:val="0053482F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7213"/>
    <w:rsid w:val="00561141"/>
    <w:rsid w:val="00561A0F"/>
    <w:rsid w:val="0056343A"/>
    <w:rsid w:val="00563717"/>
    <w:rsid w:val="005668F9"/>
    <w:rsid w:val="0056699C"/>
    <w:rsid w:val="00566A2A"/>
    <w:rsid w:val="00570B77"/>
    <w:rsid w:val="0057174F"/>
    <w:rsid w:val="00572FD7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DFA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57E3"/>
    <w:rsid w:val="00626FD2"/>
    <w:rsid w:val="00630E13"/>
    <w:rsid w:val="00631531"/>
    <w:rsid w:val="00631ADA"/>
    <w:rsid w:val="00637EF3"/>
    <w:rsid w:val="00641EE8"/>
    <w:rsid w:val="006420C4"/>
    <w:rsid w:val="0064371D"/>
    <w:rsid w:val="006451A0"/>
    <w:rsid w:val="00646311"/>
    <w:rsid w:val="00647EFB"/>
    <w:rsid w:val="00652D75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3767"/>
    <w:rsid w:val="00675B22"/>
    <w:rsid w:val="00676B69"/>
    <w:rsid w:val="00677CB5"/>
    <w:rsid w:val="00683183"/>
    <w:rsid w:val="006831F6"/>
    <w:rsid w:val="00684DA3"/>
    <w:rsid w:val="00686551"/>
    <w:rsid w:val="00687883"/>
    <w:rsid w:val="00687E9A"/>
    <w:rsid w:val="00690102"/>
    <w:rsid w:val="00692D11"/>
    <w:rsid w:val="0069519C"/>
    <w:rsid w:val="00695538"/>
    <w:rsid w:val="00695704"/>
    <w:rsid w:val="006A3CEE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D47C0"/>
    <w:rsid w:val="006D69C4"/>
    <w:rsid w:val="006D6AE6"/>
    <w:rsid w:val="006E0499"/>
    <w:rsid w:val="006E0CB1"/>
    <w:rsid w:val="006E1586"/>
    <w:rsid w:val="006E1E3D"/>
    <w:rsid w:val="006E1ECC"/>
    <w:rsid w:val="006E2822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1EBA"/>
    <w:rsid w:val="00712F3D"/>
    <w:rsid w:val="00714125"/>
    <w:rsid w:val="0072000F"/>
    <w:rsid w:val="00720AA5"/>
    <w:rsid w:val="00720FE6"/>
    <w:rsid w:val="007214C9"/>
    <w:rsid w:val="007221FA"/>
    <w:rsid w:val="00722358"/>
    <w:rsid w:val="00723B49"/>
    <w:rsid w:val="00723EE3"/>
    <w:rsid w:val="007314FE"/>
    <w:rsid w:val="007320F2"/>
    <w:rsid w:val="00733C13"/>
    <w:rsid w:val="00736EA5"/>
    <w:rsid w:val="00737135"/>
    <w:rsid w:val="00740A6C"/>
    <w:rsid w:val="00743008"/>
    <w:rsid w:val="00744367"/>
    <w:rsid w:val="00745744"/>
    <w:rsid w:val="00750656"/>
    <w:rsid w:val="0075402B"/>
    <w:rsid w:val="00755729"/>
    <w:rsid w:val="007563F9"/>
    <w:rsid w:val="00757BB9"/>
    <w:rsid w:val="0076056C"/>
    <w:rsid w:val="007628ED"/>
    <w:rsid w:val="0076370A"/>
    <w:rsid w:val="00764178"/>
    <w:rsid w:val="007658D3"/>
    <w:rsid w:val="00767BD1"/>
    <w:rsid w:val="00770000"/>
    <w:rsid w:val="00770582"/>
    <w:rsid w:val="0077168F"/>
    <w:rsid w:val="00772F4A"/>
    <w:rsid w:val="007755C9"/>
    <w:rsid w:val="0077603F"/>
    <w:rsid w:val="0078191E"/>
    <w:rsid w:val="007829A0"/>
    <w:rsid w:val="00782BF7"/>
    <w:rsid w:val="00783DD9"/>
    <w:rsid w:val="00785957"/>
    <w:rsid w:val="00785ED7"/>
    <w:rsid w:val="00786A25"/>
    <w:rsid w:val="00790B01"/>
    <w:rsid w:val="007923E3"/>
    <w:rsid w:val="00792FF0"/>
    <w:rsid w:val="00794356"/>
    <w:rsid w:val="007A0B75"/>
    <w:rsid w:val="007B0919"/>
    <w:rsid w:val="007B34F7"/>
    <w:rsid w:val="007B3FA3"/>
    <w:rsid w:val="007C084F"/>
    <w:rsid w:val="007C2FB3"/>
    <w:rsid w:val="007C305A"/>
    <w:rsid w:val="007D09FF"/>
    <w:rsid w:val="007D0CD0"/>
    <w:rsid w:val="007D2263"/>
    <w:rsid w:val="007D442B"/>
    <w:rsid w:val="007D5841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39D6"/>
    <w:rsid w:val="0081443C"/>
    <w:rsid w:val="00814691"/>
    <w:rsid w:val="00815FC3"/>
    <w:rsid w:val="0081717E"/>
    <w:rsid w:val="00826997"/>
    <w:rsid w:val="00826CDA"/>
    <w:rsid w:val="00831C43"/>
    <w:rsid w:val="00834306"/>
    <w:rsid w:val="0083470F"/>
    <w:rsid w:val="00835940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322E"/>
    <w:rsid w:val="00856C5E"/>
    <w:rsid w:val="00857BEE"/>
    <w:rsid w:val="0086040E"/>
    <w:rsid w:val="008613DA"/>
    <w:rsid w:val="0086177A"/>
    <w:rsid w:val="00861DCD"/>
    <w:rsid w:val="00863763"/>
    <w:rsid w:val="00864E14"/>
    <w:rsid w:val="008661AF"/>
    <w:rsid w:val="00866410"/>
    <w:rsid w:val="00871F9A"/>
    <w:rsid w:val="008758DE"/>
    <w:rsid w:val="008763DB"/>
    <w:rsid w:val="00881864"/>
    <w:rsid w:val="00884CC7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C98"/>
    <w:rsid w:val="008D5076"/>
    <w:rsid w:val="008D767F"/>
    <w:rsid w:val="008E0B9D"/>
    <w:rsid w:val="008E1C45"/>
    <w:rsid w:val="008E74DA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6D79"/>
    <w:rsid w:val="00921378"/>
    <w:rsid w:val="00921679"/>
    <w:rsid w:val="00921CDC"/>
    <w:rsid w:val="00924850"/>
    <w:rsid w:val="009249FF"/>
    <w:rsid w:val="0092724E"/>
    <w:rsid w:val="00931126"/>
    <w:rsid w:val="009323E8"/>
    <w:rsid w:val="00935BD1"/>
    <w:rsid w:val="009377FB"/>
    <w:rsid w:val="00937C43"/>
    <w:rsid w:val="00942738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65ED8"/>
    <w:rsid w:val="009719F6"/>
    <w:rsid w:val="009723FF"/>
    <w:rsid w:val="00972977"/>
    <w:rsid w:val="0097297A"/>
    <w:rsid w:val="009801E4"/>
    <w:rsid w:val="00980865"/>
    <w:rsid w:val="00981B82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04BB"/>
    <w:rsid w:val="009C2B83"/>
    <w:rsid w:val="009C3E12"/>
    <w:rsid w:val="009C4073"/>
    <w:rsid w:val="009C52D4"/>
    <w:rsid w:val="009C7AAE"/>
    <w:rsid w:val="009D02F2"/>
    <w:rsid w:val="009D4A2C"/>
    <w:rsid w:val="009D527D"/>
    <w:rsid w:val="009D5321"/>
    <w:rsid w:val="009D6B96"/>
    <w:rsid w:val="009D7D48"/>
    <w:rsid w:val="009E107C"/>
    <w:rsid w:val="009E48D4"/>
    <w:rsid w:val="009E4E74"/>
    <w:rsid w:val="009E7F59"/>
    <w:rsid w:val="009F0E95"/>
    <w:rsid w:val="009F1235"/>
    <w:rsid w:val="009F262B"/>
    <w:rsid w:val="009F4162"/>
    <w:rsid w:val="009F4C75"/>
    <w:rsid w:val="009F7F85"/>
    <w:rsid w:val="00A00462"/>
    <w:rsid w:val="00A00D3E"/>
    <w:rsid w:val="00A01C1A"/>
    <w:rsid w:val="00A01DE9"/>
    <w:rsid w:val="00A02ED5"/>
    <w:rsid w:val="00A03537"/>
    <w:rsid w:val="00A05D54"/>
    <w:rsid w:val="00A061E1"/>
    <w:rsid w:val="00A12866"/>
    <w:rsid w:val="00A13AFA"/>
    <w:rsid w:val="00A1430C"/>
    <w:rsid w:val="00A14ADF"/>
    <w:rsid w:val="00A150D1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614FE"/>
    <w:rsid w:val="00A61F32"/>
    <w:rsid w:val="00A62084"/>
    <w:rsid w:val="00A62D36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D25"/>
    <w:rsid w:val="00A91525"/>
    <w:rsid w:val="00A92176"/>
    <w:rsid w:val="00A96487"/>
    <w:rsid w:val="00AA1A1F"/>
    <w:rsid w:val="00AA4F7C"/>
    <w:rsid w:val="00AA53CC"/>
    <w:rsid w:val="00AA5BC2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F04E7"/>
    <w:rsid w:val="00AF11D6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5B39"/>
    <w:rsid w:val="00B35E89"/>
    <w:rsid w:val="00B36EC4"/>
    <w:rsid w:val="00B36EE1"/>
    <w:rsid w:val="00B3749A"/>
    <w:rsid w:val="00B37E2D"/>
    <w:rsid w:val="00B408C5"/>
    <w:rsid w:val="00B42D71"/>
    <w:rsid w:val="00B43C5F"/>
    <w:rsid w:val="00B43F34"/>
    <w:rsid w:val="00B50492"/>
    <w:rsid w:val="00B51A3C"/>
    <w:rsid w:val="00B51A49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666E1"/>
    <w:rsid w:val="00B70238"/>
    <w:rsid w:val="00B70E32"/>
    <w:rsid w:val="00B71A9D"/>
    <w:rsid w:val="00B7302C"/>
    <w:rsid w:val="00B73C0A"/>
    <w:rsid w:val="00B7412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D2D"/>
    <w:rsid w:val="00B83220"/>
    <w:rsid w:val="00B83A95"/>
    <w:rsid w:val="00B853E8"/>
    <w:rsid w:val="00B86C55"/>
    <w:rsid w:val="00B87C9C"/>
    <w:rsid w:val="00B9066A"/>
    <w:rsid w:val="00B92E15"/>
    <w:rsid w:val="00BA5D8B"/>
    <w:rsid w:val="00BA66B2"/>
    <w:rsid w:val="00BB2982"/>
    <w:rsid w:val="00BB2C35"/>
    <w:rsid w:val="00BB3DFD"/>
    <w:rsid w:val="00BB7C63"/>
    <w:rsid w:val="00BC2185"/>
    <w:rsid w:val="00BC2E39"/>
    <w:rsid w:val="00BC3F14"/>
    <w:rsid w:val="00BC4C97"/>
    <w:rsid w:val="00BC72AC"/>
    <w:rsid w:val="00BC7DFF"/>
    <w:rsid w:val="00BD0E20"/>
    <w:rsid w:val="00BD5662"/>
    <w:rsid w:val="00BD5B47"/>
    <w:rsid w:val="00BD5D5D"/>
    <w:rsid w:val="00BD62E3"/>
    <w:rsid w:val="00BE2D4F"/>
    <w:rsid w:val="00BE4B3A"/>
    <w:rsid w:val="00BE70F9"/>
    <w:rsid w:val="00BE79F4"/>
    <w:rsid w:val="00C034A9"/>
    <w:rsid w:val="00C03757"/>
    <w:rsid w:val="00C1005C"/>
    <w:rsid w:val="00C106A0"/>
    <w:rsid w:val="00C116E2"/>
    <w:rsid w:val="00C122D4"/>
    <w:rsid w:val="00C14DCE"/>
    <w:rsid w:val="00C16E22"/>
    <w:rsid w:val="00C17506"/>
    <w:rsid w:val="00C17CD3"/>
    <w:rsid w:val="00C23B5E"/>
    <w:rsid w:val="00C2481E"/>
    <w:rsid w:val="00C2496C"/>
    <w:rsid w:val="00C25C73"/>
    <w:rsid w:val="00C26145"/>
    <w:rsid w:val="00C320DA"/>
    <w:rsid w:val="00C32730"/>
    <w:rsid w:val="00C32902"/>
    <w:rsid w:val="00C332AC"/>
    <w:rsid w:val="00C37BE7"/>
    <w:rsid w:val="00C41475"/>
    <w:rsid w:val="00C42507"/>
    <w:rsid w:val="00C436AC"/>
    <w:rsid w:val="00C44E19"/>
    <w:rsid w:val="00C45772"/>
    <w:rsid w:val="00C466D1"/>
    <w:rsid w:val="00C46EBB"/>
    <w:rsid w:val="00C5491F"/>
    <w:rsid w:val="00C55FD3"/>
    <w:rsid w:val="00C577FE"/>
    <w:rsid w:val="00C62566"/>
    <w:rsid w:val="00C65CF0"/>
    <w:rsid w:val="00C67107"/>
    <w:rsid w:val="00C675FB"/>
    <w:rsid w:val="00C67694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19A6"/>
    <w:rsid w:val="00CB32DF"/>
    <w:rsid w:val="00CB3A44"/>
    <w:rsid w:val="00CB3C73"/>
    <w:rsid w:val="00CB7704"/>
    <w:rsid w:val="00CB7A9D"/>
    <w:rsid w:val="00CB7B94"/>
    <w:rsid w:val="00CC294D"/>
    <w:rsid w:val="00CC3FDD"/>
    <w:rsid w:val="00CC5F28"/>
    <w:rsid w:val="00CD197B"/>
    <w:rsid w:val="00CD397A"/>
    <w:rsid w:val="00CD3EEC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CF7523"/>
    <w:rsid w:val="00D00354"/>
    <w:rsid w:val="00D04431"/>
    <w:rsid w:val="00D04B98"/>
    <w:rsid w:val="00D04D29"/>
    <w:rsid w:val="00D119CB"/>
    <w:rsid w:val="00D135EC"/>
    <w:rsid w:val="00D13DA1"/>
    <w:rsid w:val="00D15D56"/>
    <w:rsid w:val="00D23B25"/>
    <w:rsid w:val="00D25298"/>
    <w:rsid w:val="00D26E3C"/>
    <w:rsid w:val="00D30B74"/>
    <w:rsid w:val="00D315BE"/>
    <w:rsid w:val="00D31EBD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626C6"/>
    <w:rsid w:val="00D65893"/>
    <w:rsid w:val="00D665D8"/>
    <w:rsid w:val="00D676A7"/>
    <w:rsid w:val="00D70BF0"/>
    <w:rsid w:val="00D70DE9"/>
    <w:rsid w:val="00D72AF8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92558"/>
    <w:rsid w:val="00D93615"/>
    <w:rsid w:val="00D936CD"/>
    <w:rsid w:val="00D94EA0"/>
    <w:rsid w:val="00D972C9"/>
    <w:rsid w:val="00DA0077"/>
    <w:rsid w:val="00DA2457"/>
    <w:rsid w:val="00DA2B1B"/>
    <w:rsid w:val="00DA3F98"/>
    <w:rsid w:val="00DA602C"/>
    <w:rsid w:val="00DA7AE5"/>
    <w:rsid w:val="00DB09F2"/>
    <w:rsid w:val="00DB2CCF"/>
    <w:rsid w:val="00DB3ACF"/>
    <w:rsid w:val="00DB4906"/>
    <w:rsid w:val="00DB6ABF"/>
    <w:rsid w:val="00DB7810"/>
    <w:rsid w:val="00DB7B48"/>
    <w:rsid w:val="00DC0356"/>
    <w:rsid w:val="00DC2878"/>
    <w:rsid w:val="00DC323F"/>
    <w:rsid w:val="00DC4A8F"/>
    <w:rsid w:val="00DC6583"/>
    <w:rsid w:val="00DC6EF2"/>
    <w:rsid w:val="00DD1D7B"/>
    <w:rsid w:val="00DD4D90"/>
    <w:rsid w:val="00DD53EE"/>
    <w:rsid w:val="00DD60D5"/>
    <w:rsid w:val="00DD6106"/>
    <w:rsid w:val="00DD7AF6"/>
    <w:rsid w:val="00DE0183"/>
    <w:rsid w:val="00DE0DCF"/>
    <w:rsid w:val="00DE26C3"/>
    <w:rsid w:val="00DE45CF"/>
    <w:rsid w:val="00DE6443"/>
    <w:rsid w:val="00DF2DF9"/>
    <w:rsid w:val="00DF507E"/>
    <w:rsid w:val="00E00106"/>
    <w:rsid w:val="00E01656"/>
    <w:rsid w:val="00E052C6"/>
    <w:rsid w:val="00E054DD"/>
    <w:rsid w:val="00E06BCD"/>
    <w:rsid w:val="00E071BE"/>
    <w:rsid w:val="00E15353"/>
    <w:rsid w:val="00E154E3"/>
    <w:rsid w:val="00E164F9"/>
    <w:rsid w:val="00E2200A"/>
    <w:rsid w:val="00E25F41"/>
    <w:rsid w:val="00E269A5"/>
    <w:rsid w:val="00E2714B"/>
    <w:rsid w:val="00E275D0"/>
    <w:rsid w:val="00E31829"/>
    <w:rsid w:val="00E342DE"/>
    <w:rsid w:val="00E3569D"/>
    <w:rsid w:val="00E359FB"/>
    <w:rsid w:val="00E42FC9"/>
    <w:rsid w:val="00E45FD9"/>
    <w:rsid w:val="00E46E3C"/>
    <w:rsid w:val="00E50B24"/>
    <w:rsid w:val="00E52615"/>
    <w:rsid w:val="00E55F34"/>
    <w:rsid w:val="00E56441"/>
    <w:rsid w:val="00E57CE0"/>
    <w:rsid w:val="00E62C54"/>
    <w:rsid w:val="00E62E93"/>
    <w:rsid w:val="00E630BD"/>
    <w:rsid w:val="00E630DC"/>
    <w:rsid w:val="00E663F9"/>
    <w:rsid w:val="00E666D1"/>
    <w:rsid w:val="00E66D87"/>
    <w:rsid w:val="00E6770C"/>
    <w:rsid w:val="00E67A5E"/>
    <w:rsid w:val="00E70783"/>
    <w:rsid w:val="00E72DEE"/>
    <w:rsid w:val="00E77509"/>
    <w:rsid w:val="00E77C81"/>
    <w:rsid w:val="00E8199E"/>
    <w:rsid w:val="00E81F88"/>
    <w:rsid w:val="00E82D4B"/>
    <w:rsid w:val="00E854EE"/>
    <w:rsid w:val="00E856F2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A7CFF"/>
    <w:rsid w:val="00EB179C"/>
    <w:rsid w:val="00EB1EF4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6A7"/>
    <w:rsid w:val="00ED5AD5"/>
    <w:rsid w:val="00ED61EB"/>
    <w:rsid w:val="00EE0D29"/>
    <w:rsid w:val="00EE1DDB"/>
    <w:rsid w:val="00EE2598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0155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2348"/>
    <w:rsid w:val="00F4334D"/>
    <w:rsid w:val="00F4704E"/>
    <w:rsid w:val="00F50815"/>
    <w:rsid w:val="00F511E9"/>
    <w:rsid w:val="00F55E9F"/>
    <w:rsid w:val="00F569E7"/>
    <w:rsid w:val="00F56EEA"/>
    <w:rsid w:val="00F62091"/>
    <w:rsid w:val="00F62F10"/>
    <w:rsid w:val="00F63E5F"/>
    <w:rsid w:val="00F64970"/>
    <w:rsid w:val="00F66658"/>
    <w:rsid w:val="00F7437A"/>
    <w:rsid w:val="00F750E9"/>
    <w:rsid w:val="00F75193"/>
    <w:rsid w:val="00F75DAA"/>
    <w:rsid w:val="00F81A11"/>
    <w:rsid w:val="00F82293"/>
    <w:rsid w:val="00F82670"/>
    <w:rsid w:val="00F836F1"/>
    <w:rsid w:val="00F841D8"/>
    <w:rsid w:val="00F85378"/>
    <w:rsid w:val="00F9211D"/>
    <w:rsid w:val="00F9302E"/>
    <w:rsid w:val="00F95A14"/>
    <w:rsid w:val="00F96994"/>
    <w:rsid w:val="00FA1440"/>
    <w:rsid w:val="00FA41B2"/>
    <w:rsid w:val="00FA4643"/>
    <w:rsid w:val="00FA4A1A"/>
    <w:rsid w:val="00FA74B4"/>
    <w:rsid w:val="00FA7BFB"/>
    <w:rsid w:val="00FB194A"/>
    <w:rsid w:val="00FB28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A41"/>
    <w:rsid w:val="00FD2F21"/>
    <w:rsid w:val="00FD574C"/>
    <w:rsid w:val="00FE18C9"/>
    <w:rsid w:val="00FE2289"/>
    <w:rsid w:val="00FE23C9"/>
    <w:rsid w:val="00FE5F27"/>
    <w:rsid w:val="00FE7E59"/>
    <w:rsid w:val="00FE7EB5"/>
    <w:rsid w:val="00FF168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511"/>
          <c:w val="0.68199022920211305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135802240"/>
        <c:axId val="135828608"/>
      </c:barChart>
      <c:catAx>
        <c:axId val="135802240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135828608"/>
        <c:crosses val="autoZero"/>
        <c:auto val="1"/>
        <c:lblAlgn val="ctr"/>
        <c:lblOffset val="100"/>
      </c:catAx>
      <c:valAx>
        <c:axId val="13582860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5802240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EF02-0E1E-4FEB-AB19-062345EE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9T15:56:00Z</cp:lastPrinted>
  <dcterms:created xsi:type="dcterms:W3CDTF">2018-12-19T18:46:00Z</dcterms:created>
  <dcterms:modified xsi:type="dcterms:W3CDTF">2018-12-19T18:46:00Z</dcterms:modified>
</cp:coreProperties>
</file>